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BBFC9" w14:textId="031F8BEC" w:rsidR="00D301B0" w:rsidRDefault="00D301B0" w:rsidP="00D301B0"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62AA1A22" w14:textId="6C47A1E4" w:rsidR="004D1434" w:rsidRPr="00740096" w:rsidRDefault="00620657" w:rsidP="00D65806">
      <w:pPr>
        <w:contextualSpacing/>
        <w:rPr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</w:p>
    <w:p w14:paraId="32B96757" w14:textId="131A9AC6" w:rsidR="004D1434" w:rsidRPr="00D6043F" w:rsidRDefault="00D301B0" w:rsidP="00CE7919">
      <w:pPr>
        <w:contextualSpacing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br/>
      </w:r>
      <w:bookmarkStart w:id="0" w:name="_GoBack"/>
      <w:bookmarkEnd w:id="0"/>
    </w:p>
    <w:p w14:paraId="0DBE380B" w14:textId="77777777" w:rsidR="004D1434" w:rsidRPr="00740096" w:rsidRDefault="00A95DC7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Minutes in B</w:t>
      </w:r>
      <w:r w:rsidR="004D1434" w:rsidRPr="00740096">
        <w:rPr>
          <w:rFonts w:ascii="Verdana" w:hAnsi="Verdana"/>
          <w:b/>
          <w:szCs w:val="32"/>
          <w:lang w:val="en-GB"/>
        </w:rPr>
        <w:t>etween</w:t>
      </w:r>
    </w:p>
    <w:p w14:paraId="5578C3C1" w14:textId="77777777" w:rsidR="004D1434" w:rsidRDefault="004D1434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How many minutes are there between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11:41</w:t>
      </w:r>
      <w:r w:rsidRPr="00740096">
        <w:rPr>
          <w:rStyle w:val="apple-converted-space"/>
          <w:rFonts w:ascii="Verdana" w:hAnsi="Verdana"/>
          <w:color w:val="000000"/>
          <w:sz w:val="28"/>
          <w:shd w:val="clear" w:color="auto" w:fill="FFFFFF"/>
          <w:lang w:val="en-GB"/>
        </w:rPr>
        <w:t> 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14:02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69908F6E" w14:textId="77777777" w:rsidR="00620657" w:rsidRDefault="00620657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220532C7" w14:textId="77777777" w:rsidR="00620657" w:rsidRPr="00740096" w:rsidRDefault="00620657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Roman Distances</w:t>
      </w:r>
    </w:p>
    <w:p w14:paraId="3C79BD42" w14:textId="77777777" w:rsidR="00620657" w:rsidRPr="00740096" w:rsidRDefault="00620657" w:rsidP="00620657">
      <w:pPr>
        <w:ind w:left="567"/>
        <w:contextualSpacing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In ancient Rome they used the following units of length</w:t>
      </w:r>
      <w:proofErr w:type="gramStart"/>
      <w:r w:rsidRPr="00740096">
        <w:rPr>
          <w:rFonts w:ascii="Verdana" w:hAnsi="Verdana"/>
          <w:color w:val="000000"/>
          <w:shd w:val="clear" w:color="auto" w:fill="FFFFFF"/>
          <w:lang w:val="en-GB"/>
        </w:rPr>
        <w:t>:</w:t>
      </w:r>
      <w:proofErr w:type="gramEnd"/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5 pedes = 1 </w:t>
      </w:r>
      <w:proofErr w:type="spellStart"/>
      <w:r w:rsidRPr="00740096">
        <w:rPr>
          <w:rFonts w:ascii="Verdana" w:hAnsi="Verdana"/>
          <w:color w:val="000000"/>
          <w:shd w:val="clear" w:color="auto" w:fill="FFFFFF"/>
          <w:lang w:val="en-GB"/>
        </w:rPr>
        <w:t>passus</w:t>
      </w:r>
      <w:proofErr w:type="spellEnd"/>
      <w:r w:rsidRPr="00740096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00740096">
        <w:rPr>
          <w:rFonts w:ascii="Verdana" w:hAnsi="Verdana"/>
          <w:color w:val="000000"/>
          <w:lang w:val="en-GB"/>
        </w:rPr>
        <w:t xml:space="preserve"> </w:t>
      </w:r>
    </w:p>
    <w:p w14:paraId="255E52F6" w14:textId="77777777" w:rsidR="00620657" w:rsidRPr="00740096" w:rsidRDefault="00620657" w:rsidP="00620657">
      <w:pPr>
        <w:ind w:left="567"/>
        <w:contextualSpacing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125 </w:t>
      </w:r>
      <w:proofErr w:type="spellStart"/>
      <w:r w:rsidRPr="00740096">
        <w:rPr>
          <w:rFonts w:ascii="Verdana" w:hAnsi="Verdana"/>
          <w:color w:val="000000"/>
          <w:shd w:val="clear" w:color="auto" w:fill="FFFFFF"/>
          <w:lang w:val="en-GB"/>
        </w:rPr>
        <w:t>passus</w:t>
      </w:r>
      <w:proofErr w:type="spellEnd"/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= 1 stadium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The atrium (courtyard) of Marcus' home was a square with each side 50 pedes long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How many times did Marcus have to walk round his atrium to complete his daily exercise of 8 stadia?</w:t>
      </w:r>
      <w:r w:rsidRPr="00740096">
        <w:rPr>
          <w:rFonts w:ascii="Verdana" w:hAnsi="Verdana"/>
          <w:color w:val="000000"/>
          <w:lang w:val="en-GB"/>
        </w:rPr>
        <w:t xml:space="preserve"> </w:t>
      </w:r>
    </w:p>
    <w:p w14:paraId="2EA173DF" w14:textId="77777777" w:rsidR="00620657" w:rsidRPr="00740096" w:rsidRDefault="00620657" w:rsidP="00620657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Can you write your answer in Roman numerals?</w:t>
      </w:r>
    </w:p>
    <w:p w14:paraId="0C322785" w14:textId="77777777" w:rsidR="00CD5B40" w:rsidRPr="00740096" w:rsidRDefault="00CD5B40" w:rsidP="0080546A">
      <w:pPr>
        <w:contextualSpacing/>
        <w:rPr>
          <w:rFonts w:ascii="Verdana" w:hAnsi="Verdana"/>
          <w:color w:val="000000"/>
          <w:szCs w:val="26"/>
          <w:shd w:val="clear" w:color="auto" w:fill="FFFFFF"/>
          <w:lang w:val="en-GB"/>
        </w:rPr>
      </w:pPr>
    </w:p>
    <w:p w14:paraId="7B22E331" w14:textId="77777777" w:rsidR="00CD5B40" w:rsidRPr="00740096" w:rsidRDefault="00CD5B40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Fly</w:t>
      </w:r>
      <w:r w:rsidR="00A95DC7" w:rsidRPr="00740096">
        <w:rPr>
          <w:rFonts w:ascii="Verdana" w:hAnsi="Verdana"/>
          <w:b/>
          <w:color w:val="000000"/>
          <w:shd w:val="clear" w:color="auto" w:fill="FFFFFF"/>
          <w:lang w:val="en-GB"/>
        </w:rPr>
        <w:t>ing Down U</w:t>
      </w: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nder</w:t>
      </w:r>
    </w:p>
    <w:p w14:paraId="0472D2C1" w14:textId="77777777" w:rsidR="00CD5B40" w:rsidRPr="00740096" w:rsidRDefault="00CD5B40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Fred flew to Melbourne, Australia. The flying time to Melbourne, which is 11 hours ahead of Britain, was 21 hours. Fred's flight left London at 11.30am on Tuesday.</w:t>
      </w:r>
      <w:r w:rsidR="004A5591">
        <w:rPr>
          <w:rFonts w:ascii="Verdana" w:hAnsi="Verdana"/>
          <w:color w:val="000000"/>
          <w:shd w:val="clear" w:color="auto" w:fill="FFFFFF"/>
          <w:lang w:val="en-GB"/>
        </w:rPr>
        <w:t xml:space="preserve"> What time was it</w:t>
      </w:r>
      <w:r w:rsidR="00A95DC7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in Melbourne when Fred’s flight arrived?</w:t>
      </w:r>
    </w:p>
    <w:p w14:paraId="440BE4A5" w14:textId="77777777" w:rsidR="00CD5B40" w:rsidRPr="00740096" w:rsidRDefault="00CD5B40" w:rsidP="00D6580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174F6011" w14:textId="77777777" w:rsidR="00CD5B40" w:rsidRPr="00740096" w:rsidRDefault="00A95DC7" w:rsidP="00D301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contextualSpacing/>
        <w:rPr>
          <w:rFonts w:ascii="Verdana" w:hAnsi="Verdana"/>
          <w:b/>
          <w:color w:val="000000"/>
          <w:shd w:val="clear" w:color="auto" w:fill="FFFFFF"/>
        </w:rPr>
      </w:pPr>
      <w:r w:rsidRPr="00740096">
        <w:rPr>
          <w:rFonts w:ascii="Verdana" w:hAnsi="Verdana"/>
          <w:b/>
          <w:color w:val="000000"/>
          <w:shd w:val="clear" w:color="auto" w:fill="FFFFFF"/>
        </w:rPr>
        <w:t>Thunder and L</w:t>
      </w:r>
      <w:r w:rsidR="00CD5B40" w:rsidRPr="00740096">
        <w:rPr>
          <w:rFonts w:ascii="Verdana" w:hAnsi="Verdana"/>
          <w:b/>
          <w:color w:val="000000"/>
          <w:shd w:val="clear" w:color="auto" w:fill="FFFFFF"/>
        </w:rPr>
        <w:t>ightning</w:t>
      </w:r>
    </w:p>
    <w:p w14:paraId="5B2522A6" w14:textId="77777777" w:rsidR="00CD5B40" w:rsidRPr="00740096" w:rsidRDefault="00CD5B40" w:rsidP="00D65806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>Sound travels at about 330 metres per second; light travels so fast that it a</w:t>
      </w:r>
      <w:r w:rsidR="00A95DC7" w:rsidRPr="00740096">
        <w:rPr>
          <w:rFonts w:ascii="Verdana" w:hAnsi="Verdana"/>
          <w:color w:val="000000"/>
        </w:rPr>
        <w:t xml:space="preserve">rrives almost instantaneously. </w:t>
      </w:r>
      <w:r w:rsidRPr="00740096">
        <w:rPr>
          <w:rFonts w:ascii="Verdana" w:hAnsi="Verdana"/>
          <w:color w:val="000000"/>
        </w:rPr>
        <w:t>If you time the gap between a flash of lightning and its clap of thunder as 6 seconds, roughly how far away is the storm?</w:t>
      </w:r>
    </w:p>
    <w:p w14:paraId="3AAF162B" w14:textId="77777777" w:rsidR="00CD5B40" w:rsidRPr="00CE7919" w:rsidRDefault="00CD5B40" w:rsidP="00D65806">
      <w:pPr>
        <w:ind w:left="567"/>
        <w:contextualSpacing/>
        <w:rPr>
          <w:rFonts w:ascii="Verdana" w:hAnsi="Verdana"/>
          <w:szCs w:val="32"/>
          <w:lang w:val="en-GB"/>
        </w:rPr>
      </w:pPr>
    </w:p>
    <w:p w14:paraId="69F23D9F" w14:textId="77777777" w:rsidR="00CD5B40" w:rsidRPr="00740096" w:rsidRDefault="00A95DC7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Family F</w:t>
      </w:r>
      <w:r w:rsidR="00CD5B40" w:rsidRPr="00740096">
        <w:rPr>
          <w:rFonts w:ascii="Verdana" w:hAnsi="Verdana"/>
          <w:b/>
          <w:szCs w:val="32"/>
          <w:lang w:val="en-GB"/>
        </w:rPr>
        <w:t>ortune</w:t>
      </w:r>
    </w:p>
    <w:p w14:paraId="0D32D9FA" w14:textId="77777777" w:rsidR="00CD5B40" w:rsidRPr="00740096" w:rsidRDefault="00CD5B40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Three brothers and a sister shared a sum of money equally among themselves. If the brothers alone had shared the money, then they would have increased the amount they each received by £20.</w:t>
      </w:r>
      <w:r w:rsidR="00A95DC7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What was the original sum of money?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</w:p>
    <w:p w14:paraId="72E0FDCB" w14:textId="77777777" w:rsidR="00CD5B40" w:rsidRPr="00740096" w:rsidRDefault="00CD5B40" w:rsidP="008F4A8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</w:p>
    <w:p w14:paraId="3C755ADE" w14:textId="77777777" w:rsidR="00CD5B40" w:rsidRPr="00740096" w:rsidRDefault="00CD5B40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Flapjack</w:t>
      </w:r>
    </w:p>
    <w:p w14:paraId="7D2BD5E1" w14:textId="77777777" w:rsidR="00A95DC7" w:rsidRPr="00740096" w:rsidRDefault="00CD5B40" w:rsidP="00D65806">
      <w:pPr>
        <w:ind w:left="567"/>
        <w:contextualSpacing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A recipe for eight flapjacks needs 2oz butter, 3oz sugar and 4oz rolled oats.</w:t>
      </w:r>
      <w:r w:rsidR="00A95DC7" w:rsidRPr="00740096">
        <w:rPr>
          <w:rFonts w:ascii="Verdana" w:hAnsi="Verdana"/>
          <w:color w:val="000000"/>
          <w:lang w:val="en-GB"/>
        </w:rPr>
        <w:t xml:space="preserve"> </w:t>
      </w:r>
    </w:p>
    <w:p w14:paraId="15B913C6" w14:textId="2FBCC674" w:rsidR="00620657" w:rsidRDefault="00CD5B40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How many flapjacks can I make if I have 14oz butter, 15oz sugar and 16oz rolled oats?</w:t>
      </w:r>
    </w:p>
    <w:sectPr w:rsidR="0062065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2D13F" w14:textId="77777777" w:rsidR="00AD5FCA" w:rsidRDefault="00AD5FCA">
      <w:r>
        <w:separator/>
      </w:r>
    </w:p>
  </w:endnote>
  <w:endnote w:type="continuationSeparator" w:id="0">
    <w:p w14:paraId="34C010A8" w14:textId="77777777" w:rsidR="00AD5FCA" w:rsidRDefault="00AD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80BF" w14:textId="77777777" w:rsidR="00F062D3" w:rsidRPr="00681649" w:rsidRDefault="00AD5FC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B0E3F" w14:textId="77777777" w:rsidR="00AD5FCA" w:rsidRDefault="00AD5FCA">
      <w:r>
        <w:separator/>
      </w:r>
    </w:p>
  </w:footnote>
  <w:footnote w:type="continuationSeparator" w:id="0">
    <w:p w14:paraId="610B3A2A" w14:textId="77777777" w:rsidR="00AD5FCA" w:rsidRDefault="00AD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CB81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BAAD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E85"/>
    <w:multiLevelType w:val="hybridMultilevel"/>
    <w:tmpl w:val="EF0C2F22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2"/>
  </w:num>
  <w:num w:numId="5">
    <w:abstractNumId w:val="6"/>
  </w:num>
  <w:num w:numId="6">
    <w:abstractNumId w:val="11"/>
  </w:num>
  <w:num w:numId="7">
    <w:abstractNumId w:val="6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31"/>
  </w:num>
  <w:num w:numId="13">
    <w:abstractNumId w:val="35"/>
  </w:num>
  <w:num w:numId="14">
    <w:abstractNumId w:val="25"/>
  </w:num>
  <w:num w:numId="15">
    <w:abstractNumId w:val="10"/>
  </w:num>
  <w:num w:numId="16">
    <w:abstractNumId w:val="22"/>
  </w:num>
  <w:num w:numId="17">
    <w:abstractNumId w:val="12"/>
  </w:num>
  <w:num w:numId="18">
    <w:abstractNumId w:val="36"/>
  </w:num>
  <w:num w:numId="19">
    <w:abstractNumId w:val="13"/>
  </w:num>
  <w:num w:numId="20">
    <w:abstractNumId w:val="34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28"/>
  </w:num>
  <w:num w:numId="30">
    <w:abstractNumId w:val="5"/>
  </w:num>
  <w:num w:numId="31">
    <w:abstractNumId w:val="37"/>
  </w:num>
  <w:num w:numId="32">
    <w:abstractNumId w:val="29"/>
  </w:num>
  <w:num w:numId="33">
    <w:abstractNumId w:val="33"/>
  </w:num>
  <w:num w:numId="34">
    <w:abstractNumId w:val="30"/>
  </w:num>
  <w:num w:numId="35">
    <w:abstractNumId w:val="38"/>
  </w:num>
  <w:num w:numId="36">
    <w:abstractNumId w:val="8"/>
  </w:num>
  <w:num w:numId="37">
    <w:abstractNumId w:val="20"/>
  </w:num>
  <w:num w:numId="38">
    <w:abstractNumId w:val="15"/>
  </w:num>
  <w:num w:numId="39">
    <w:abstractNumId w:val="27"/>
  </w:num>
  <w:num w:numId="40">
    <w:abstractNumId w:val="24"/>
  </w:num>
  <w:num w:numId="41">
    <w:abstractNumId w:val="39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6598"/>
    <w:rsid w:val="00092434"/>
    <w:rsid w:val="000C588C"/>
    <w:rsid w:val="000D07BB"/>
    <w:rsid w:val="000D51F1"/>
    <w:rsid w:val="000D5674"/>
    <w:rsid w:val="000E1187"/>
    <w:rsid w:val="001031EA"/>
    <w:rsid w:val="00110445"/>
    <w:rsid w:val="00127171"/>
    <w:rsid w:val="001316F3"/>
    <w:rsid w:val="00170674"/>
    <w:rsid w:val="0017090C"/>
    <w:rsid w:val="001813D5"/>
    <w:rsid w:val="0019337F"/>
    <w:rsid w:val="001A076C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8041E"/>
    <w:rsid w:val="0038175A"/>
    <w:rsid w:val="00390D16"/>
    <w:rsid w:val="00397DCD"/>
    <w:rsid w:val="003A415A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D3E4D"/>
    <w:rsid w:val="004E1104"/>
    <w:rsid w:val="004E2EFE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613CF9"/>
    <w:rsid w:val="00620657"/>
    <w:rsid w:val="006335D7"/>
    <w:rsid w:val="00636E01"/>
    <w:rsid w:val="006527DC"/>
    <w:rsid w:val="00660A0B"/>
    <w:rsid w:val="00681649"/>
    <w:rsid w:val="00682971"/>
    <w:rsid w:val="006B0493"/>
    <w:rsid w:val="006B5D0C"/>
    <w:rsid w:val="006B6D1C"/>
    <w:rsid w:val="006C4639"/>
    <w:rsid w:val="006C67D6"/>
    <w:rsid w:val="006E04D7"/>
    <w:rsid w:val="006E3003"/>
    <w:rsid w:val="00705DFE"/>
    <w:rsid w:val="007064E6"/>
    <w:rsid w:val="00706F4B"/>
    <w:rsid w:val="00740096"/>
    <w:rsid w:val="007575DB"/>
    <w:rsid w:val="00771466"/>
    <w:rsid w:val="00774FB4"/>
    <w:rsid w:val="0079212E"/>
    <w:rsid w:val="007A5AD5"/>
    <w:rsid w:val="007A7CC3"/>
    <w:rsid w:val="007B2E28"/>
    <w:rsid w:val="007B4682"/>
    <w:rsid w:val="007C5739"/>
    <w:rsid w:val="007E2EC6"/>
    <w:rsid w:val="007F4CA0"/>
    <w:rsid w:val="00803F94"/>
    <w:rsid w:val="0080546A"/>
    <w:rsid w:val="00861182"/>
    <w:rsid w:val="00862983"/>
    <w:rsid w:val="00864F0F"/>
    <w:rsid w:val="008844F3"/>
    <w:rsid w:val="008C0008"/>
    <w:rsid w:val="008C2ACA"/>
    <w:rsid w:val="008C52F6"/>
    <w:rsid w:val="008D7024"/>
    <w:rsid w:val="008E1132"/>
    <w:rsid w:val="008E13B3"/>
    <w:rsid w:val="008F1F82"/>
    <w:rsid w:val="008F4A8D"/>
    <w:rsid w:val="00914CA4"/>
    <w:rsid w:val="00914D5C"/>
    <w:rsid w:val="00916001"/>
    <w:rsid w:val="00917B51"/>
    <w:rsid w:val="00940B8A"/>
    <w:rsid w:val="00943FBE"/>
    <w:rsid w:val="009539ED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A063A2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D5FCA"/>
    <w:rsid w:val="00AE04E0"/>
    <w:rsid w:val="00AE5DE3"/>
    <w:rsid w:val="00B01268"/>
    <w:rsid w:val="00B37E7A"/>
    <w:rsid w:val="00BB19D0"/>
    <w:rsid w:val="00BB40AA"/>
    <w:rsid w:val="00BB59A8"/>
    <w:rsid w:val="00BF0610"/>
    <w:rsid w:val="00C248B6"/>
    <w:rsid w:val="00C25043"/>
    <w:rsid w:val="00C26A95"/>
    <w:rsid w:val="00C30529"/>
    <w:rsid w:val="00C37F4C"/>
    <w:rsid w:val="00C53296"/>
    <w:rsid w:val="00C56C92"/>
    <w:rsid w:val="00C7061E"/>
    <w:rsid w:val="00C718FD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301B0"/>
    <w:rsid w:val="00D46847"/>
    <w:rsid w:val="00D6043F"/>
    <w:rsid w:val="00D60C40"/>
    <w:rsid w:val="00D65806"/>
    <w:rsid w:val="00D72169"/>
    <w:rsid w:val="00D91ACF"/>
    <w:rsid w:val="00D925BA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7141D"/>
    <w:rsid w:val="00F75820"/>
    <w:rsid w:val="00F75BB8"/>
    <w:rsid w:val="00F764ED"/>
    <w:rsid w:val="00F80597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F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3E96AE-0A77-4675-9F1F-F0749C48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6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4</cp:revision>
  <cp:lastPrinted>2018-11-20T11:17:00Z</cp:lastPrinted>
  <dcterms:created xsi:type="dcterms:W3CDTF">2019-01-21T08:43:00Z</dcterms:created>
  <dcterms:modified xsi:type="dcterms:W3CDTF">2019-01-21T16:01:00Z</dcterms:modified>
</cp:coreProperties>
</file>